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5DD3D" w14:textId="77777777" w:rsidR="00B86C05" w:rsidRDefault="0035384F" w:rsidP="00B86C0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ссийская  </w:t>
      </w:r>
      <w:r w:rsidR="00B86C05">
        <w:rPr>
          <w:sz w:val="32"/>
          <w:szCs w:val="32"/>
        </w:rPr>
        <w:t>Федерация</w:t>
      </w:r>
    </w:p>
    <w:p w14:paraId="39055A8E" w14:textId="77777777" w:rsidR="00B86C05" w:rsidRDefault="00B86C05" w:rsidP="00B86C05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ий  край</w:t>
      </w:r>
    </w:p>
    <w:p w14:paraId="1D6FDAEC" w14:textId="77777777" w:rsidR="00B86C05" w:rsidRDefault="00B86C05" w:rsidP="00B86C05">
      <w:pPr>
        <w:rPr>
          <w:sz w:val="16"/>
          <w:szCs w:val="16"/>
        </w:rPr>
      </w:pPr>
    </w:p>
    <w:p w14:paraId="672E4156" w14:textId="77777777" w:rsidR="00B86C05" w:rsidRDefault="00B86C05" w:rsidP="00B86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09505C" w:rsidRPr="0009505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А НАЗАРОВО</w:t>
      </w:r>
    </w:p>
    <w:p w14:paraId="748D6385" w14:textId="77777777" w:rsidR="00B86C05" w:rsidRDefault="00B86C05" w:rsidP="00B86C05">
      <w:pPr>
        <w:jc w:val="center"/>
        <w:rPr>
          <w:sz w:val="32"/>
          <w:szCs w:val="32"/>
        </w:rPr>
      </w:pPr>
    </w:p>
    <w:p w14:paraId="6F2FD901" w14:textId="77777777" w:rsidR="00B86C05" w:rsidRDefault="00C91562" w:rsidP="00B86C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9A4E697" w14:textId="77777777" w:rsidR="00B86C05" w:rsidRDefault="00B86C05" w:rsidP="00B86C05">
      <w:pPr>
        <w:jc w:val="center"/>
        <w:rPr>
          <w:b/>
          <w:sz w:val="32"/>
          <w:szCs w:val="32"/>
        </w:rPr>
      </w:pPr>
    </w:p>
    <w:p w14:paraId="662EDFA2" w14:textId="77777777" w:rsidR="00B86C05" w:rsidRDefault="00B86C05" w:rsidP="00B86C05">
      <w:pPr>
        <w:rPr>
          <w:b/>
          <w:sz w:val="32"/>
          <w:szCs w:val="32"/>
        </w:rPr>
      </w:pPr>
    </w:p>
    <w:p w14:paraId="2F462D35" w14:textId="2142E3A9" w:rsidR="00B86C05" w:rsidRDefault="006C034F" w:rsidP="009C1AA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0715">
        <w:rPr>
          <w:sz w:val="28"/>
          <w:szCs w:val="28"/>
        </w:rPr>
        <w:t>05.07.2023</w:t>
      </w:r>
      <w:r w:rsidR="00E7565A">
        <w:rPr>
          <w:sz w:val="28"/>
          <w:szCs w:val="28"/>
        </w:rPr>
        <w:t xml:space="preserve">       </w:t>
      </w:r>
      <w:r w:rsidR="007F4007">
        <w:rPr>
          <w:sz w:val="28"/>
          <w:szCs w:val="28"/>
        </w:rPr>
        <w:tab/>
      </w:r>
      <w:r w:rsidR="00B86C05">
        <w:rPr>
          <w:sz w:val="28"/>
          <w:szCs w:val="28"/>
        </w:rPr>
        <w:t xml:space="preserve">  </w:t>
      </w:r>
      <w:r w:rsidR="00A12489">
        <w:rPr>
          <w:sz w:val="28"/>
          <w:szCs w:val="28"/>
        </w:rPr>
        <w:t xml:space="preserve">       </w:t>
      </w:r>
      <w:r w:rsidR="00B86C05">
        <w:rPr>
          <w:sz w:val="28"/>
          <w:szCs w:val="28"/>
        </w:rPr>
        <w:t xml:space="preserve">   </w:t>
      </w:r>
      <w:r w:rsidR="00443B61">
        <w:rPr>
          <w:sz w:val="28"/>
          <w:szCs w:val="28"/>
        </w:rPr>
        <w:tab/>
      </w:r>
      <w:r w:rsidR="00443B61">
        <w:rPr>
          <w:sz w:val="28"/>
          <w:szCs w:val="28"/>
        </w:rPr>
        <w:tab/>
      </w:r>
      <w:r w:rsidR="00B86C05">
        <w:rPr>
          <w:sz w:val="28"/>
          <w:szCs w:val="28"/>
        </w:rPr>
        <w:t xml:space="preserve"> г.</w:t>
      </w:r>
      <w:r w:rsidR="00477AF1">
        <w:rPr>
          <w:sz w:val="28"/>
          <w:szCs w:val="28"/>
        </w:rPr>
        <w:t xml:space="preserve"> </w:t>
      </w:r>
      <w:r w:rsidR="00B86C05">
        <w:rPr>
          <w:sz w:val="28"/>
          <w:szCs w:val="28"/>
        </w:rPr>
        <w:t>Назарово</w:t>
      </w:r>
      <w:r w:rsidR="00B86C05">
        <w:rPr>
          <w:sz w:val="28"/>
          <w:szCs w:val="28"/>
        </w:rPr>
        <w:tab/>
      </w:r>
      <w:r w:rsidR="00B86C0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B86C05">
        <w:rPr>
          <w:sz w:val="28"/>
          <w:szCs w:val="28"/>
        </w:rPr>
        <w:t xml:space="preserve"> </w:t>
      </w:r>
      <w:r w:rsidR="0040024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10715">
        <w:rPr>
          <w:sz w:val="28"/>
          <w:szCs w:val="28"/>
        </w:rPr>
        <w:t>839-п</w:t>
      </w:r>
    </w:p>
    <w:p w14:paraId="32411E8D" w14:textId="77777777" w:rsidR="00B86C05" w:rsidRDefault="00A12489" w:rsidP="00A1248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.Назарово от 28.12.2022 № 1798-п</w:t>
      </w:r>
      <w:r w:rsidR="00A10715">
        <w:rPr>
          <w:sz w:val="28"/>
          <w:szCs w:val="28"/>
        </w:rPr>
        <w:t xml:space="preserve"> </w:t>
      </w:r>
    </w:p>
    <w:p w14:paraId="073DC7F7" w14:textId="77777777" w:rsidR="00A12489" w:rsidRDefault="00A12489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2CFFCE" w14:textId="77777777" w:rsidR="00605233" w:rsidRPr="003C070A" w:rsidRDefault="000454D1" w:rsidP="00045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16 Федерального Закона от 06.10.2003 № 131-ФЗ «Об общих принципах организации местного самоуправления в Российской Федерации», Федерального закона от 29.12.2012 № 273-ФЗ «Об образовании в Российской Федерации», постановлени</w:t>
      </w:r>
      <w:r w:rsidR="00A54417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.Назарово от 05.10.2020 № 983-п «Об утверждении Правил персонифицированного финансирования дополнительного образования детей в городском округе город Назарово Красноярского края»</w:t>
      </w:r>
      <w:r w:rsidR="00A54417">
        <w:rPr>
          <w:sz w:val="28"/>
          <w:szCs w:val="28"/>
        </w:rPr>
        <w:t>, постановления администрации г.Назарово</w:t>
      </w:r>
      <w:r w:rsidR="00605233">
        <w:rPr>
          <w:sz w:val="28"/>
          <w:szCs w:val="28"/>
        </w:rPr>
        <w:t xml:space="preserve"> от 17.05.2023 № 601-п</w:t>
      </w:r>
      <w:r w:rsidR="00605233" w:rsidRPr="00605233">
        <w:rPr>
          <w:sz w:val="28"/>
          <w:szCs w:val="28"/>
        </w:rPr>
        <w:t xml:space="preserve"> </w:t>
      </w:r>
      <w:r w:rsidR="00605233">
        <w:rPr>
          <w:sz w:val="28"/>
          <w:szCs w:val="28"/>
        </w:rPr>
        <w:t xml:space="preserve"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.Назарово», </w:t>
      </w:r>
      <w:r w:rsidR="00A54417">
        <w:rPr>
          <w:sz w:val="28"/>
          <w:szCs w:val="28"/>
        </w:rPr>
        <w:t>руководствуясь статьей 7 Устава города</w:t>
      </w:r>
    </w:p>
    <w:p w14:paraId="215E8111" w14:textId="77777777" w:rsidR="00605233" w:rsidRDefault="00605233" w:rsidP="006052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8A2CFC" w14:textId="77777777" w:rsidR="00093541" w:rsidRDefault="00600BF4" w:rsidP="00600B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B7423">
        <w:rPr>
          <w:sz w:val="28"/>
          <w:szCs w:val="28"/>
        </w:rPr>
        <w:t>:</w:t>
      </w:r>
    </w:p>
    <w:p w14:paraId="6CECA825" w14:textId="77777777" w:rsidR="00093541" w:rsidRDefault="00093541" w:rsidP="00A54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1562">
        <w:rPr>
          <w:sz w:val="28"/>
          <w:szCs w:val="28"/>
        </w:rPr>
        <w:t xml:space="preserve"> </w:t>
      </w:r>
      <w:r w:rsidR="00605233">
        <w:rPr>
          <w:sz w:val="28"/>
          <w:szCs w:val="28"/>
        </w:rPr>
        <w:t>Внести изменения в</w:t>
      </w:r>
      <w:r w:rsidRPr="00DC30B6">
        <w:rPr>
          <w:sz w:val="28"/>
          <w:szCs w:val="28"/>
        </w:rPr>
        <w:t xml:space="preserve"> </w:t>
      </w:r>
      <w:r w:rsidR="000454D1">
        <w:rPr>
          <w:sz w:val="28"/>
          <w:szCs w:val="28"/>
        </w:rPr>
        <w:t>постановление администрации г.Назарово от 28.12.2022 №</w:t>
      </w:r>
      <w:r w:rsidR="00632285">
        <w:rPr>
          <w:sz w:val="28"/>
          <w:szCs w:val="28"/>
        </w:rPr>
        <w:t xml:space="preserve"> </w:t>
      </w:r>
      <w:r w:rsidR="000454D1">
        <w:rPr>
          <w:sz w:val="28"/>
          <w:szCs w:val="28"/>
        </w:rPr>
        <w:t>1798-п, изложив</w:t>
      </w:r>
      <w:r w:rsidR="00A54417">
        <w:rPr>
          <w:sz w:val="28"/>
          <w:szCs w:val="28"/>
        </w:rPr>
        <w:t xml:space="preserve"> приложение</w:t>
      </w:r>
      <w:r w:rsidR="000454D1">
        <w:rPr>
          <w:sz w:val="28"/>
          <w:szCs w:val="28"/>
        </w:rPr>
        <w:t xml:space="preserve"> </w:t>
      </w:r>
      <w:r w:rsidR="00A54417">
        <w:rPr>
          <w:sz w:val="28"/>
          <w:szCs w:val="28"/>
        </w:rPr>
        <w:t>«П</w:t>
      </w:r>
      <w:r w:rsidRPr="00DC30B6">
        <w:rPr>
          <w:sz w:val="28"/>
          <w:szCs w:val="28"/>
        </w:rPr>
        <w:t>рограмм</w:t>
      </w:r>
      <w:r w:rsidR="00A54417">
        <w:rPr>
          <w:sz w:val="28"/>
          <w:szCs w:val="28"/>
        </w:rPr>
        <w:t>а</w:t>
      </w:r>
      <w:r w:rsidRPr="00DC30B6">
        <w:rPr>
          <w:sz w:val="28"/>
          <w:szCs w:val="28"/>
        </w:rPr>
        <w:t xml:space="preserve"> перс</w:t>
      </w:r>
      <w:r>
        <w:rPr>
          <w:sz w:val="28"/>
          <w:szCs w:val="28"/>
        </w:rPr>
        <w:t xml:space="preserve">онифицированного финансирования </w:t>
      </w:r>
      <w:r w:rsidRPr="00DC30B6">
        <w:rPr>
          <w:sz w:val="28"/>
          <w:szCs w:val="28"/>
        </w:rPr>
        <w:t>дополнительного образования детей в городском округе город Назаро</w:t>
      </w:r>
      <w:r w:rsidR="00C91562">
        <w:rPr>
          <w:sz w:val="28"/>
          <w:szCs w:val="28"/>
        </w:rPr>
        <w:t>во Красноярского края на 202</w:t>
      </w:r>
      <w:r w:rsidR="00CA6B39">
        <w:rPr>
          <w:sz w:val="28"/>
          <w:szCs w:val="28"/>
        </w:rPr>
        <w:t>3</w:t>
      </w:r>
      <w:r w:rsidRPr="00DC30B6">
        <w:rPr>
          <w:sz w:val="28"/>
          <w:szCs w:val="28"/>
        </w:rPr>
        <w:t xml:space="preserve"> год</w:t>
      </w:r>
      <w:r w:rsidR="00A54417">
        <w:rPr>
          <w:sz w:val="28"/>
          <w:szCs w:val="28"/>
        </w:rPr>
        <w:t>»</w:t>
      </w:r>
      <w:r w:rsidRPr="00DC30B6">
        <w:rPr>
          <w:sz w:val="28"/>
          <w:szCs w:val="28"/>
        </w:rPr>
        <w:t xml:space="preserve"> </w:t>
      </w:r>
      <w:r w:rsidR="00605233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 xml:space="preserve">согласно приложению к настоящему </w:t>
      </w:r>
      <w:r w:rsidR="00C91562">
        <w:rPr>
          <w:sz w:val="28"/>
          <w:szCs w:val="28"/>
        </w:rPr>
        <w:t>постановлению</w:t>
      </w:r>
      <w:r w:rsidRPr="00DC30B6">
        <w:rPr>
          <w:sz w:val="28"/>
          <w:szCs w:val="28"/>
        </w:rPr>
        <w:t>.</w:t>
      </w:r>
    </w:p>
    <w:p w14:paraId="4DFB8329" w14:textId="77777777" w:rsidR="00093541" w:rsidRDefault="00605233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3541">
        <w:rPr>
          <w:sz w:val="28"/>
          <w:szCs w:val="28"/>
        </w:rPr>
        <w:t>.</w:t>
      </w:r>
      <w:r w:rsidR="00C91562">
        <w:rPr>
          <w:sz w:val="28"/>
          <w:szCs w:val="28"/>
        </w:rPr>
        <w:t xml:space="preserve"> </w:t>
      </w:r>
      <w:r w:rsidR="00A84A2F">
        <w:rPr>
          <w:sz w:val="28"/>
          <w:szCs w:val="28"/>
        </w:rPr>
        <w:t xml:space="preserve">Контроль за исполнением </w:t>
      </w:r>
      <w:proofErr w:type="gramStart"/>
      <w:r w:rsidR="00A84A2F">
        <w:rPr>
          <w:sz w:val="28"/>
          <w:szCs w:val="28"/>
        </w:rPr>
        <w:t xml:space="preserve">настоящего  </w:t>
      </w:r>
      <w:r w:rsidR="00600BF4">
        <w:rPr>
          <w:sz w:val="28"/>
          <w:szCs w:val="28"/>
        </w:rPr>
        <w:t>постановления</w:t>
      </w:r>
      <w:proofErr w:type="gramEnd"/>
      <w:r w:rsidR="00D026D5">
        <w:rPr>
          <w:sz w:val="28"/>
          <w:szCs w:val="28"/>
        </w:rPr>
        <w:t xml:space="preserve"> </w:t>
      </w:r>
      <w:r w:rsidR="00A84A2F">
        <w:rPr>
          <w:sz w:val="28"/>
          <w:szCs w:val="28"/>
        </w:rPr>
        <w:t xml:space="preserve">возложить на заместителя  главы города </w:t>
      </w:r>
      <w:r w:rsidR="00CA6B39">
        <w:rPr>
          <w:sz w:val="28"/>
          <w:szCs w:val="28"/>
        </w:rPr>
        <w:t>О.В. Туник</w:t>
      </w:r>
      <w:r w:rsidR="00A84A2F">
        <w:rPr>
          <w:sz w:val="28"/>
          <w:szCs w:val="28"/>
        </w:rPr>
        <w:t>.</w:t>
      </w:r>
    </w:p>
    <w:p w14:paraId="44E38F24" w14:textId="77777777" w:rsidR="003D24A7" w:rsidRDefault="00605233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3541">
        <w:rPr>
          <w:sz w:val="28"/>
          <w:szCs w:val="28"/>
        </w:rPr>
        <w:t>.</w:t>
      </w:r>
      <w:r w:rsidR="00C91562">
        <w:rPr>
          <w:sz w:val="28"/>
          <w:szCs w:val="28"/>
        </w:rPr>
        <w:t xml:space="preserve"> </w:t>
      </w:r>
      <w:r w:rsidR="003D24A7" w:rsidRPr="00A84A2F">
        <w:rPr>
          <w:sz w:val="28"/>
          <w:szCs w:val="28"/>
        </w:rPr>
        <w:t xml:space="preserve">Настоящее </w:t>
      </w:r>
      <w:r w:rsidR="00C91562">
        <w:rPr>
          <w:sz w:val="28"/>
          <w:szCs w:val="28"/>
        </w:rPr>
        <w:t xml:space="preserve">постановление подлежит опубликованию в газете «Советское </w:t>
      </w:r>
      <w:proofErr w:type="spellStart"/>
      <w:r w:rsidR="00C91562">
        <w:rPr>
          <w:sz w:val="28"/>
          <w:szCs w:val="28"/>
        </w:rPr>
        <w:t>Причулымье</w:t>
      </w:r>
      <w:proofErr w:type="spellEnd"/>
      <w:r w:rsidR="00C91562">
        <w:rPr>
          <w:sz w:val="28"/>
          <w:szCs w:val="28"/>
        </w:rPr>
        <w:t>», размещению на официальном сайте администрации города Назарово в сети ИНТЕРНЕТ</w:t>
      </w:r>
      <w:r w:rsidR="003D24A7" w:rsidRPr="00A84A2F">
        <w:rPr>
          <w:sz w:val="28"/>
          <w:szCs w:val="28"/>
        </w:rPr>
        <w:t>.</w:t>
      </w:r>
    </w:p>
    <w:p w14:paraId="68F72A59" w14:textId="77777777" w:rsidR="00C91562" w:rsidRPr="00A84A2F" w:rsidRDefault="00605233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1562">
        <w:rPr>
          <w:sz w:val="28"/>
          <w:szCs w:val="28"/>
        </w:rPr>
        <w:t>. Настоящее постановление вступает в силу в день, следующий за днем его официального опубликования.</w:t>
      </w:r>
    </w:p>
    <w:p w14:paraId="6D20831A" w14:textId="77777777" w:rsidR="008C6BB7" w:rsidRDefault="008C6BB7" w:rsidP="006D1E5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1352766E" w14:textId="77777777" w:rsidR="00264F79" w:rsidRDefault="00264F79" w:rsidP="00264F79">
      <w:pPr>
        <w:jc w:val="both"/>
        <w:rPr>
          <w:sz w:val="28"/>
          <w:szCs w:val="28"/>
        </w:rPr>
      </w:pPr>
    </w:p>
    <w:p w14:paraId="5D9628B6" w14:textId="77777777" w:rsidR="00093541" w:rsidRPr="00B86C05" w:rsidRDefault="00093541" w:rsidP="00264F79">
      <w:pPr>
        <w:jc w:val="both"/>
        <w:rPr>
          <w:sz w:val="28"/>
          <w:szCs w:val="28"/>
        </w:rPr>
      </w:pPr>
    </w:p>
    <w:p w14:paraId="64A4A448" w14:textId="77777777" w:rsidR="00B90B74" w:rsidRDefault="003D74C3" w:rsidP="00B52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азарово </w:t>
      </w:r>
      <w:r w:rsidR="00B90B74">
        <w:rPr>
          <w:sz w:val="28"/>
          <w:szCs w:val="28"/>
        </w:rPr>
        <w:t xml:space="preserve">      </w:t>
      </w:r>
      <w:r w:rsidR="001D7B7B">
        <w:rPr>
          <w:sz w:val="28"/>
          <w:szCs w:val="28"/>
        </w:rPr>
        <w:t xml:space="preserve">          </w:t>
      </w:r>
      <w:r w:rsidR="00B90B7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B90B74">
        <w:rPr>
          <w:sz w:val="28"/>
          <w:szCs w:val="28"/>
        </w:rPr>
        <w:t xml:space="preserve">             </w:t>
      </w:r>
      <w:r w:rsidR="00CA6B39">
        <w:rPr>
          <w:sz w:val="28"/>
          <w:szCs w:val="28"/>
        </w:rPr>
        <w:t xml:space="preserve">        </w:t>
      </w:r>
      <w:r w:rsidR="00B90B74">
        <w:rPr>
          <w:sz w:val="28"/>
          <w:szCs w:val="28"/>
        </w:rPr>
        <w:t xml:space="preserve">    </w:t>
      </w:r>
      <w:r w:rsidR="00600BF4">
        <w:rPr>
          <w:sz w:val="28"/>
          <w:szCs w:val="28"/>
        </w:rPr>
        <w:t xml:space="preserve">    </w:t>
      </w:r>
      <w:r w:rsidR="00B90B74">
        <w:rPr>
          <w:sz w:val="28"/>
          <w:szCs w:val="28"/>
        </w:rPr>
        <w:t xml:space="preserve">                 </w:t>
      </w:r>
      <w:r w:rsidR="00CA6B39">
        <w:rPr>
          <w:sz w:val="28"/>
          <w:szCs w:val="28"/>
        </w:rPr>
        <w:t>В.Р. Саар</w:t>
      </w:r>
    </w:p>
    <w:p w14:paraId="1B3F5A04" w14:textId="77777777" w:rsidR="003629E7" w:rsidRDefault="003629E7" w:rsidP="00B524A5">
      <w:pPr>
        <w:jc w:val="both"/>
        <w:rPr>
          <w:sz w:val="28"/>
          <w:szCs w:val="28"/>
        </w:rPr>
      </w:pPr>
    </w:p>
    <w:p w14:paraId="686D0898" w14:textId="77777777" w:rsidR="003629E7" w:rsidRDefault="003629E7" w:rsidP="00B524A5">
      <w:pPr>
        <w:jc w:val="both"/>
        <w:rPr>
          <w:sz w:val="28"/>
          <w:szCs w:val="28"/>
        </w:rPr>
      </w:pPr>
    </w:p>
    <w:p w14:paraId="39EF9173" w14:textId="77777777" w:rsidR="004B096C" w:rsidRDefault="004B096C" w:rsidP="00B524A5">
      <w:pPr>
        <w:jc w:val="both"/>
        <w:rPr>
          <w:sz w:val="28"/>
          <w:szCs w:val="28"/>
        </w:rPr>
      </w:pPr>
    </w:p>
    <w:p w14:paraId="36ABC7A3" w14:textId="77777777" w:rsidR="00B77C2C" w:rsidRDefault="00B77C2C" w:rsidP="00B524A5">
      <w:pPr>
        <w:jc w:val="both"/>
        <w:rPr>
          <w:sz w:val="28"/>
          <w:szCs w:val="28"/>
        </w:rPr>
      </w:pPr>
    </w:p>
    <w:p w14:paraId="77169067" w14:textId="77777777" w:rsidR="00093541" w:rsidRDefault="00093541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37AEB79B" w14:textId="77777777" w:rsidR="00093541" w:rsidRDefault="00C91562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.Назарово</w:t>
      </w:r>
    </w:p>
    <w:p w14:paraId="525D695E" w14:textId="34B5CC94" w:rsidR="00443B61" w:rsidRDefault="00C91562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="00093541">
        <w:rPr>
          <w:sz w:val="28"/>
          <w:szCs w:val="28"/>
        </w:rPr>
        <w:t xml:space="preserve">т </w:t>
      </w:r>
      <w:r w:rsidR="00093541" w:rsidRPr="00443B61">
        <w:rPr>
          <w:sz w:val="28"/>
          <w:szCs w:val="28"/>
          <w:u w:val="single"/>
        </w:rPr>
        <w:t>«</w:t>
      </w:r>
      <w:r w:rsidR="00443B61" w:rsidRPr="00443B61">
        <w:rPr>
          <w:sz w:val="28"/>
          <w:szCs w:val="28"/>
          <w:u w:val="single"/>
        </w:rPr>
        <w:t>05</w:t>
      </w:r>
      <w:r w:rsidR="00093541" w:rsidRPr="00443B61">
        <w:rPr>
          <w:sz w:val="28"/>
          <w:szCs w:val="28"/>
          <w:u w:val="single"/>
        </w:rPr>
        <w:t xml:space="preserve">» </w:t>
      </w:r>
      <w:r w:rsidR="00443B61" w:rsidRPr="00443B61">
        <w:rPr>
          <w:sz w:val="28"/>
          <w:szCs w:val="28"/>
          <w:u w:val="single"/>
        </w:rPr>
        <w:t>07</w:t>
      </w:r>
      <w:r w:rsidR="00443B61">
        <w:rPr>
          <w:sz w:val="28"/>
          <w:szCs w:val="28"/>
          <w:u w:val="single"/>
        </w:rPr>
        <w:t xml:space="preserve">. </w:t>
      </w:r>
      <w:r w:rsidR="00093541" w:rsidRPr="00443B61">
        <w:rPr>
          <w:sz w:val="28"/>
          <w:szCs w:val="28"/>
          <w:u w:val="single"/>
        </w:rPr>
        <w:t>202</w:t>
      </w:r>
      <w:r w:rsidR="00443B61" w:rsidRPr="00443B61">
        <w:rPr>
          <w:sz w:val="28"/>
          <w:szCs w:val="28"/>
          <w:u w:val="single"/>
        </w:rPr>
        <w:t>3</w:t>
      </w:r>
      <w:r w:rsidR="00093541" w:rsidRPr="00443B61">
        <w:rPr>
          <w:sz w:val="28"/>
          <w:szCs w:val="28"/>
          <w:u w:val="single"/>
        </w:rPr>
        <w:t>г.</w:t>
      </w:r>
      <w:r w:rsidR="0096611E">
        <w:rPr>
          <w:sz w:val="28"/>
          <w:szCs w:val="28"/>
        </w:rPr>
        <w:t xml:space="preserve"> </w:t>
      </w:r>
    </w:p>
    <w:p w14:paraId="0CB4216B" w14:textId="51910BFF" w:rsidR="00093541" w:rsidRPr="0064778A" w:rsidRDefault="0096611E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43B61">
        <w:rPr>
          <w:sz w:val="28"/>
          <w:szCs w:val="28"/>
          <w:u w:val="single"/>
        </w:rPr>
        <w:t>839-п</w:t>
      </w:r>
    </w:p>
    <w:p w14:paraId="7572AC02" w14:textId="77777777" w:rsidR="00093541" w:rsidRPr="0064778A" w:rsidRDefault="00093541" w:rsidP="00093541">
      <w:pPr>
        <w:shd w:val="clear" w:color="auto" w:fill="FFFFFF"/>
        <w:spacing w:line="288" w:lineRule="atLeast"/>
        <w:rPr>
          <w:sz w:val="28"/>
          <w:szCs w:val="28"/>
        </w:rPr>
      </w:pPr>
      <w:r w:rsidRPr="0064778A">
        <w:rPr>
          <w:sz w:val="28"/>
          <w:szCs w:val="28"/>
        </w:rPr>
        <w:t xml:space="preserve"> </w:t>
      </w:r>
    </w:p>
    <w:p w14:paraId="4B3DB406" w14:textId="77777777" w:rsidR="00093541" w:rsidRPr="00026279" w:rsidRDefault="00093541" w:rsidP="0009354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026279">
        <w:rPr>
          <w:rFonts w:eastAsia="Calibri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</w:t>
      </w:r>
      <w:r w:rsidR="008E007F">
        <w:rPr>
          <w:rFonts w:eastAsia="Calibri"/>
          <w:b/>
          <w:bCs/>
          <w:sz w:val="28"/>
          <w:szCs w:val="28"/>
        </w:rPr>
        <w:t xml:space="preserve">по социальным сертификатам </w:t>
      </w:r>
      <w:r w:rsidRPr="00026279">
        <w:rPr>
          <w:rFonts w:eastAsia="Calibri"/>
          <w:b/>
          <w:bCs/>
          <w:sz w:val="28"/>
          <w:szCs w:val="28"/>
        </w:rPr>
        <w:t xml:space="preserve">в </w:t>
      </w:r>
      <w:r w:rsidRPr="00B533BF">
        <w:rPr>
          <w:b/>
          <w:bCs/>
          <w:sz w:val="28"/>
          <w:szCs w:val="28"/>
          <w:lang w:eastAsia="ar-SA"/>
        </w:rPr>
        <w:t xml:space="preserve">городском округе город Назарово </w:t>
      </w:r>
      <w:r>
        <w:rPr>
          <w:b/>
          <w:bCs/>
          <w:color w:val="000000"/>
          <w:sz w:val="28"/>
          <w:szCs w:val="28"/>
        </w:rPr>
        <w:t>Красноярского края</w:t>
      </w:r>
    </w:p>
    <w:p w14:paraId="19302838" w14:textId="77777777" w:rsidR="00093541" w:rsidRPr="00026279" w:rsidRDefault="00093541" w:rsidP="0009354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026279">
        <w:rPr>
          <w:rFonts w:eastAsia="Calibri"/>
          <w:b/>
          <w:bCs/>
          <w:sz w:val="28"/>
          <w:szCs w:val="28"/>
        </w:rPr>
        <w:t>на 20</w:t>
      </w:r>
      <w:r>
        <w:rPr>
          <w:rFonts w:eastAsia="Calibri"/>
          <w:b/>
          <w:bCs/>
          <w:sz w:val="28"/>
          <w:szCs w:val="28"/>
        </w:rPr>
        <w:t>2</w:t>
      </w:r>
      <w:r w:rsidR="00CA6B39">
        <w:rPr>
          <w:rFonts w:eastAsia="Calibri"/>
          <w:b/>
          <w:bCs/>
          <w:sz w:val="28"/>
          <w:szCs w:val="28"/>
        </w:rPr>
        <w:t>3</w:t>
      </w:r>
      <w:r w:rsidRPr="00026279">
        <w:rPr>
          <w:rFonts w:eastAsia="Calibri"/>
          <w:b/>
          <w:bCs/>
          <w:sz w:val="28"/>
          <w:szCs w:val="28"/>
        </w:rPr>
        <w:t xml:space="preserve"> год</w:t>
      </w: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52106B" w:rsidRPr="00026279" w14:paraId="20259C66" w14:textId="77777777" w:rsidTr="00FB7E87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39E3E" w14:textId="77777777" w:rsidR="0052106B" w:rsidRPr="00026279" w:rsidRDefault="0052106B" w:rsidP="007F025E">
            <w:pPr>
              <w:spacing w:after="120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AAFAD" w14:textId="77777777" w:rsidR="00FB7E87" w:rsidRPr="00026279" w:rsidRDefault="00FB7E87" w:rsidP="00FB7E87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Период действия программы персонифицированного финансирования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2630E" w14:textId="77777777" w:rsidR="008E007F" w:rsidRDefault="0052106B" w:rsidP="008E007F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с 1 </w:t>
            </w:r>
            <w:r>
              <w:rPr>
                <w:rStyle w:val="2"/>
                <w:rFonts w:eastAsiaTheme="minorEastAsia"/>
                <w:sz w:val="28"/>
                <w:szCs w:val="28"/>
              </w:rPr>
              <w:t>января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Theme="minorEastAsia"/>
                <w:sz w:val="28"/>
                <w:szCs w:val="28"/>
              </w:rPr>
              <w:t>202</w:t>
            </w:r>
            <w:r w:rsidR="00CA6B39">
              <w:rPr>
                <w:rStyle w:val="2"/>
                <w:rFonts w:eastAsiaTheme="minorEastAsia"/>
                <w:sz w:val="28"/>
                <w:szCs w:val="28"/>
              </w:rPr>
              <w:t>3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года </w:t>
            </w:r>
          </w:p>
          <w:p w14:paraId="7D6ED671" w14:textId="77777777" w:rsidR="00FB7E87" w:rsidRPr="00026279" w:rsidRDefault="00FB7E87" w:rsidP="00FB7E87">
            <w:pPr>
              <w:spacing w:after="120"/>
              <w:rPr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по 31 декабря 2023 года</w:t>
            </w:r>
          </w:p>
        </w:tc>
      </w:tr>
      <w:tr w:rsidR="0052106B" w:rsidRPr="00026279" w14:paraId="1BA73E26" w14:textId="77777777" w:rsidTr="007F025E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DA588" w14:textId="77777777" w:rsidR="0052106B" w:rsidRPr="00026279" w:rsidRDefault="0052106B" w:rsidP="007F025E">
            <w:pPr>
              <w:spacing w:after="120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44041" w14:textId="77777777" w:rsidR="0052106B" w:rsidRPr="00026279" w:rsidRDefault="0052106B" w:rsidP="00AB7A37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Категория </w:t>
            </w:r>
            <w:r w:rsidR="00AB7A37">
              <w:rPr>
                <w:rStyle w:val="2"/>
                <w:rFonts w:eastAsiaTheme="minorEastAsia"/>
                <w:sz w:val="28"/>
                <w:szCs w:val="28"/>
              </w:rPr>
              <w:t xml:space="preserve">получателей </w:t>
            </w:r>
            <w:r w:rsidR="008E007F">
              <w:rPr>
                <w:rStyle w:val="2"/>
                <w:rFonts w:eastAsiaTheme="minorEastAsia"/>
                <w:sz w:val="28"/>
                <w:szCs w:val="28"/>
              </w:rPr>
              <w:t xml:space="preserve">социальных </w:t>
            </w:r>
            <w:r w:rsidR="00AB7A37">
              <w:rPr>
                <w:rStyle w:val="2"/>
                <w:rFonts w:eastAsiaTheme="minorEastAsia"/>
                <w:sz w:val="28"/>
                <w:szCs w:val="28"/>
              </w:rPr>
              <w:t>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1BC08" w14:textId="77777777" w:rsidR="0052106B" w:rsidRPr="00026279" w:rsidRDefault="0052106B" w:rsidP="00A10715">
            <w:pPr>
              <w:spacing w:after="120"/>
              <w:jc w:val="right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Дети с 5 до 18 лет</w:t>
            </w:r>
          </w:p>
        </w:tc>
      </w:tr>
      <w:tr w:rsidR="0052106B" w:rsidRPr="00026279" w14:paraId="780CF220" w14:textId="77777777" w:rsidTr="00AB7A37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80278" w14:textId="77777777" w:rsidR="0052106B" w:rsidRPr="00026279" w:rsidRDefault="00AB7A37" w:rsidP="007F025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3</w:t>
            </w:r>
            <w:r w:rsidR="0052106B" w:rsidRPr="00026279">
              <w:rPr>
                <w:rStyle w:val="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3A2CE" w14:textId="77777777" w:rsidR="00AB7A37" w:rsidRPr="00026279" w:rsidRDefault="00AB7A37" w:rsidP="007F025E">
            <w:pPr>
              <w:spacing w:after="120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Н</w:t>
            </w:r>
            <w:r w:rsidRPr="00FE1AC4">
              <w:rPr>
                <w:rStyle w:val="2"/>
                <w:sz w:val="28"/>
                <w:szCs w:val="28"/>
              </w:rPr>
              <w:t>оминал</w:t>
            </w:r>
            <w:r>
              <w:rPr>
                <w:rStyle w:val="2"/>
                <w:sz w:val="28"/>
                <w:szCs w:val="28"/>
              </w:rPr>
              <w:t xml:space="preserve"> социального</w:t>
            </w:r>
            <w:r w:rsidRPr="00026279">
              <w:rPr>
                <w:rStyle w:val="2"/>
                <w:sz w:val="28"/>
                <w:szCs w:val="28"/>
              </w:rPr>
              <w:t xml:space="preserve"> сертификата</w:t>
            </w:r>
            <w:r>
              <w:rPr>
                <w:rStyle w:val="2"/>
                <w:sz w:val="28"/>
                <w:szCs w:val="28"/>
              </w:rPr>
              <w:t xml:space="preserve"> по категории потребителей «Дети от 5 до 18 лет»</w:t>
            </w:r>
            <w:r w:rsidRPr="00D2732C">
              <w:rPr>
                <w:rStyle w:val="2"/>
                <w:sz w:val="28"/>
                <w:szCs w:val="28"/>
              </w:rPr>
              <w:t xml:space="preserve">, </w:t>
            </w:r>
            <w:r w:rsidRPr="00561D1A">
              <w:rPr>
                <w:rStyle w:val="2"/>
                <w:sz w:val="28"/>
                <w:szCs w:val="28"/>
              </w:rPr>
              <w:t>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9759A" w14:textId="77777777" w:rsidR="00AB7A37" w:rsidRDefault="00AB7A37" w:rsidP="00AB7A37">
            <w:pPr>
              <w:spacing w:after="120"/>
              <w:jc w:val="right"/>
              <w:rPr>
                <w:sz w:val="28"/>
                <w:szCs w:val="28"/>
              </w:rPr>
            </w:pPr>
          </w:p>
          <w:p w14:paraId="71417AB2" w14:textId="77777777" w:rsidR="00AB7A37" w:rsidRPr="00E5611E" w:rsidRDefault="008E007F" w:rsidP="00AB7A37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20,00</w:t>
            </w:r>
          </w:p>
        </w:tc>
      </w:tr>
      <w:tr w:rsidR="0052106B" w:rsidRPr="00026279" w14:paraId="58C1CBF2" w14:textId="77777777" w:rsidTr="00AB7A37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1B262" w14:textId="77777777" w:rsidR="0052106B" w:rsidRPr="00026279" w:rsidRDefault="00AB7A37" w:rsidP="007F025E">
            <w:pPr>
              <w:spacing w:after="120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4</w:t>
            </w:r>
            <w:r w:rsidR="0052106B">
              <w:rPr>
                <w:rStyle w:val="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51DB5" w14:textId="77777777" w:rsidR="00AB7A37" w:rsidRPr="00026279" w:rsidRDefault="00AB7A37" w:rsidP="007F025E">
            <w:pPr>
              <w:spacing w:after="120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Н</w:t>
            </w:r>
            <w:r w:rsidRPr="00FE1AC4">
              <w:rPr>
                <w:rStyle w:val="2"/>
                <w:sz w:val="28"/>
                <w:szCs w:val="28"/>
              </w:rPr>
              <w:t>оминал</w:t>
            </w:r>
            <w:r>
              <w:rPr>
                <w:rStyle w:val="2"/>
                <w:sz w:val="28"/>
                <w:szCs w:val="28"/>
              </w:rPr>
              <w:t xml:space="preserve"> социального</w:t>
            </w:r>
            <w:r w:rsidRPr="00026279">
              <w:rPr>
                <w:rStyle w:val="2"/>
                <w:sz w:val="28"/>
                <w:szCs w:val="28"/>
              </w:rPr>
              <w:t xml:space="preserve"> сертификата</w:t>
            </w:r>
            <w:r>
              <w:rPr>
                <w:rStyle w:val="2"/>
                <w:sz w:val="28"/>
                <w:szCs w:val="28"/>
              </w:rPr>
              <w:t xml:space="preserve"> по категории потребителей «Дети от 5 до 18 лет </w:t>
            </w:r>
            <w:r w:rsidRPr="00D87A47">
              <w:rPr>
                <w:rStyle w:val="2"/>
                <w:sz w:val="28"/>
                <w:szCs w:val="28"/>
              </w:rPr>
              <w:t>с ограниченными возможностями здоровья</w:t>
            </w:r>
            <w:r>
              <w:rPr>
                <w:rStyle w:val="2"/>
                <w:sz w:val="28"/>
                <w:szCs w:val="28"/>
              </w:rPr>
              <w:t xml:space="preserve">», </w:t>
            </w:r>
            <w:r w:rsidRPr="00561D1A">
              <w:rPr>
                <w:rStyle w:val="2"/>
                <w:sz w:val="28"/>
                <w:szCs w:val="28"/>
              </w:rPr>
              <w:t>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1AD3B" w14:textId="77777777" w:rsidR="00AB7A37" w:rsidRDefault="00AB7A37" w:rsidP="00AB7A37">
            <w:pPr>
              <w:spacing w:after="120"/>
              <w:jc w:val="right"/>
              <w:rPr>
                <w:sz w:val="28"/>
                <w:szCs w:val="28"/>
              </w:rPr>
            </w:pPr>
          </w:p>
          <w:p w14:paraId="02FF694F" w14:textId="77777777" w:rsidR="00AB7A37" w:rsidRDefault="00AB7A37" w:rsidP="00AB7A37">
            <w:pPr>
              <w:spacing w:after="120"/>
              <w:jc w:val="right"/>
              <w:rPr>
                <w:sz w:val="28"/>
                <w:szCs w:val="28"/>
              </w:rPr>
            </w:pPr>
          </w:p>
          <w:p w14:paraId="1B77AA02" w14:textId="77777777" w:rsidR="00AB7A37" w:rsidRPr="00E5611E" w:rsidRDefault="008E007F" w:rsidP="00AB7A37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60,00</w:t>
            </w:r>
          </w:p>
        </w:tc>
      </w:tr>
      <w:tr w:rsidR="0052106B" w:rsidRPr="00026279" w14:paraId="5AFF7992" w14:textId="77777777" w:rsidTr="001B7107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9DCC1" w14:textId="77777777" w:rsidR="0052106B" w:rsidRPr="00026279" w:rsidRDefault="00AB7A37" w:rsidP="007F025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5</w:t>
            </w:r>
            <w:r w:rsidR="0052106B" w:rsidRPr="00026279">
              <w:rPr>
                <w:rStyle w:val="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56A9C8" w14:textId="77777777" w:rsidR="001B7107" w:rsidRPr="00026279" w:rsidRDefault="001B7107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 xml:space="preserve">Объем обеспечения </w:t>
            </w:r>
            <w:r>
              <w:rPr>
                <w:rStyle w:val="2"/>
                <w:sz w:val="28"/>
                <w:szCs w:val="28"/>
              </w:rPr>
              <w:t xml:space="preserve">социальных </w:t>
            </w:r>
            <w:r w:rsidRPr="00026279">
              <w:rPr>
                <w:rStyle w:val="2"/>
                <w:sz w:val="28"/>
                <w:szCs w:val="28"/>
              </w:rPr>
              <w:t xml:space="preserve">сертификатов </w:t>
            </w:r>
            <w:r>
              <w:rPr>
                <w:rStyle w:val="2"/>
                <w:sz w:val="28"/>
                <w:szCs w:val="28"/>
              </w:rPr>
              <w:t>по категории потребителей «Дети от 5 до 18 лет»</w:t>
            </w:r>
            <w:r w:rsidRPr="00026279">
              <w:rPr>
                <w:rStyle w:val="2"/>
                <w:sz w:val="28"/>
                <w:szCs w:val="28"/>
              </w:rPr>
              <w:t xml:space="preserve"> в период действия программы персонифицированного финансировани</w:t>
            </w:r>
            <w:r>
              <w:rPr>
                <w:rStyle w:val="2"/>
                <w:sz w:val="28"/>
                <w:szCs w:val="28"/>
              </w:rPr>
              <w:t>я детей по социальным сертификатам</w:t>
            </w:r>
            <w:r w:rsidRPr="00026279">
              <w:rPr>
                <w:rStyle w:val="2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C5D68" w14:textId="77777777" w:rsidR="001B7107" w:rsidRDefault="001B7107" w:rsidP="001B7107">
            <w:pPr>
              <w:spacing w:after="120"/>
              <w:jc w:val="right"/>
              <w:rPr>
                <w:sz w:val="28"/>
                <w:szCs w:val="28"/>
              </w:rPr>
            </w:pPr>
          </w:p>
          <w:p w14:paraId="1E585372" w14:textId="77777777" w:rsidR="001B7107" w:rsidRDefault="001B7107" w:rsidP="001B7107">
            <w:pPr>
              <w:spacing w:after="120"/>
              <w:jc w:val="right"/>
              <w:rPr>
                <w:sz w:val="28"/>
                <w:szCs w:val="28"/>
              </w:rPr>
            </w:pPr>
          </w:p>
          <w:p w14:paraId="3D860F23" w14:textId="77777777" w:rsidR="001B7107" w:rsidRPr="00E5611E" w:rsidRDefault="008E007F" w:rsidP="00CB1F7D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B1F7D">
              <w:rPr>
                <w:sz w:val="28"/>
                <w:szCs w:val="28"/>
              </w:rPr>
              <w:t> 933 260,00</w:t>
            </w:r>
          </w:p>
        </w:tc>
      </w:tr>
      <w:tr w:rsidR="0052106B" w:rsidRPr="00026279" w14:paraId="53455482" w14:textId="77777777" w:rsidTr="007F025E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7B74D" w14:textId="77777777" w:rsidR="0052106B" w:rsidRDefault="00AB7A37" w:rsidP="007F025E">
            <w:pPr>
              <w:spacing w:after="120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6</w:t>
            </w:r>
            <w:r w:rsidR="0052106B">
              <w:rPr>
                <w:rStyle w:val="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6FAF9B" w14:textId="77777777" w:rsidR="00AD1927" w:rsidRPr="00026279" w:rsidRDefault="00AD1927" w:rsidP="007F025E">
            <w:pPr>
              <w:spacing w:after="120"/>
              <w:rPr>
                <w:rStyle w:val="2"/>
                <w:rFonts w:eastAsiaTheme="minorEastAsia"/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Объем обеспечения</w:t>
            </w:r>
            <w:r>
              <w:rPr>
                <w:rStyle w:val="2"/>
                <w:sz w:val="28"/>
                <w:szCs w:val="28"/>
              </w:rPr>
              <w:t xml:space="preserve"> социальных</w:t>
            </w:r>
            <w:r w:rsidRPr="00026279">
              <w:rPr>
                <w:rStyle w:val="2"/>
                <w:sz w:val="28"/>
                <w:szCs w:val="28"/>
              </w:rPr>
              <w:t xml:space="preserve"> сертификатов </w:t>
            </w:r>
            <w:r>
              <w:rPr>
                <w:rStyle w:val="2"/>
                <w:sz w:val="28"/>
                <w:szCs w:val="28"/>
              </w:rPr>
              <w:t xml:space="preserve">по категории потребителей «Дети от 5 до 18 лет </w:t>
            </w:r>
            <w:r w:rsidRPr="00D87A47">
              <w:rPr>
                <w:rStyle w:val="2"/>
                <w:sz w:val="28"/>
                <w:szCs w:val="28"/>
              </w:rPr>
              <w:t>с ограниченными возможностями здоровья</w:t>
            </w:r>
            <w:r>
              <w:rPr>
                <w:rStyle w:val="2"/>
                <w:sz w:val="28"/>
                <w:szCs w:val="28"/>
              </w:rPr>
              <w:t xml:space="preserve">» </w:t>
            </w:r>
            <w:r w:rsidRPr="00026279">
              <w:rPr>
                <w:rStyle w:val="2"/>
                <w:sz w:val="28"/>
                <w:szCs w:val="28"/>
              </w:rPr>
              <w:t>в период действия программы персонифицированного финансирования</w:t>
            </w:r>
            <w:r>
              <w:rPr>
                <w:rStyle w:val="2"/>
                <w:sz w:val="28"/>
                <w:szCs w:val="28"/>
              </w:rPr>
              <w:t xml:space="preserve"> детей по социальным сертификатам</w:t>
            </w:r>
            <w:r w:rsidRPr="00026279">
              <w:rPr>
                <w:rStyle w:val="2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0B4B5" w14:textId="77777777" w:rsidR="00AD1927" w:rsidRDefault="00AD1927" w:rsidP="007F025E">
            <w:pPr>
              <w:spacing w:after="120"/>
              <w:jc w:val="right"/>
              <w:rPr>
                <w:sz w:val="28"/>
                <w:szCs w:val="28"/>
              </w:rPr>
            </w:pPr>
          </w:p>
          <w:p w14:paraId="0E117712" w14:textId="77777777" w:rsidR="00AD1927" w:rsidRDefault="00AD1927" w:rsidP="007F025E">
            <w:pPr>
              <w:spacing w:after="120"/>
              <w:jc w:val="right"/>
              <w:rPr>
                <w:sz w:val="28"/>
                <w:szCs w:val="28"/>
              </w:rPr>
            </w:pPr>
          </w:p>
          <w:p w14:paraId="4F11B5EB" w14:textId="77777777" w:rsidR="00AD1927" w:rsidRDefault="00AD1927" w:rsidP="007F025E">
            <w:pPr>
              <w:spacing w:after="120"/>
              <w:jc w:val="right"/>
              <w:rPr>
                <w:sz w:val="28"/>
                <w:szCs w:val="28"/>
              </w:rPr>
            </w:pPr>
          </w:p>
          <w:p w14:paraId="757CE40A" w14:textId="77777777" w:rsidR="00AD1927" w:rsidRPr="00E5611E" w:rsidRDefault="008E007F" w:rsidP="007F025E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 680,00</w:t>
            </w:r>
          </w:p>
        </w:tc>
      </w:tr>
    </w:tbl>
    <w:p w14:paraId="25C7E941" w14:textId="77777777" w:rsidR="00093541" w:rsidRDefault="00093541" w:rsidP="0052106B">
      <w:pPr>
        <w:shd w:val="clear" w:color="auto" w:fill="FFFFFF"/>
        <w:spacing w:line="288" w:lineRule="atLeast"/>
        <w:rPr>
          <w:sz w:val="28"/>
          <w:szCs w:val="28"/>
        </w:rPr>
      </w:pPr>
    </w:p>
    <w:sectPr w:rsidR="00093541" w:rsidSect="00E6654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6546"/>
    <w:multiLevelType w:val="hybridMultilevel"/>
    <w:tmpl w:val="53A43A44"/>
    <w:lvl w:ilvl="0" w:tplc="0A665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216941"/>
    <w:multiLevelType w:val="hybridMultilevel"/>
    <w:tmpl w:val="238C2286"/>
    <w:lvl w:ilvl="0" w:tplc="0636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13DC5"/>
    <w:multiLevelType w:val="multilevel"/>
    <w:tmpl w:val="5F5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7DF"/>
    <w:multiLevelType w:val="hybridMultilevel"/>
    <w:tmpl w:val="F7B2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433"/>
    <w:multiLevelType w:val="hybridMultilevel"/>
    <w:tmpl w:val="8466A466"/>
    <w:lvl w:ilvl="0" w:tplc="4B3C94F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C08E1"/>
    <w:multiLevelType w:val="hybridMultilevel"/>
    <w:tmpl w:val="773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22719"/>
    <w:multiLevelType w:val="hybridMultilevel"/>
    <w:tmpl w:val="45928162"/>
    <w:lvl w:ilvl="0" w:tplc="BB52D80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03D7"/>
    <w:multiLevelType w:val="hybridMultilevel"/>
    <w:tmpl w:val="5F52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C05"/>
    <w:rsid w:val="00002DC6"/>
    <w:rsid w:val="0001715B"/>
    <w:rsid w:val="000217EF"/>
    <w:rsid w:val="00022143"/>
    <w:rsid w:val="0003264C"/>
    <w:rsid w:val="00044728"/>
    <w:rsid w:val="000454D1"/>
    <w:rsid w:val="00053FD0"/>
    <w:rsid w:val="000551D5"/>
    <w:rsid w:val="00074624"/>
    <w:rsid w:val="00077856"/>
    <w:rsid w:val="00093541"/>
    <w:rsid w:val="0009505C"/>
    <w:rsid w:val="00097571"/>
    <w:rsid w:val="000B3C4A"/>
    <w:rsid w:val="000D4D81"/>
    <w:rsid w:val="000D4F73"/>
    <w:rsid w:val="000D5177"/>
    <w:rsid w:val="000E42C7"/>
    <w:rsid w:val="000E654E"/>
    <w:rsid w:val="000F28BB"/>
    <w:rsid w:val="000F3DB6"/>
    <w:rsid w:val="001016E5"/>
    <w:rsid w:val="00111290"/>
    <w:rsid w:val="001165E7"/>
    <w:rsid w:val="00121422"/>
    <w:rsid w:val="0013494E"/>
    <w:rsid w:val="00147891"/>
    <w:rsid w:val="00161240"/>
    <w:rsid w:val="001A2A31"/>
    <w:rsid w:val="001A39FD"/>
    <w:rsid w:val="001B7107"/>
    <w:rsid w:val="001B778D"/>
    <w:rsid w:val="001D7B7B"/>
    <w:rsid w:val="00205414"/>
    <w:rsid w:val="00210A57"/>
    <w:rsid w:val="00216312"/>
    <w:rsid w:val="00237CA6"/>
    <w:rsid w:val="00237EBC"/>
    <w:rsid w:val="00247569"/>
    <w:rsid w:val="00264F79"/>
    <w:rsid w:val="00265EA3"/>
    <w:rsid w:val="0026687E"/>
    <w:rsid w:val="00281FB8"/>
    <w:rsid w:val="002A333A"/>
    <w:rsid w:val="002B7281"/>
    <w:rsid w:val="002C7911"/>
    <w:rsid w:val="002D2449"/>
    <w:rsid w:val="002F7AF8"/>
    <w:rsid w:val="00325A50"/>
    <w:rsid w:val="003369BF"/>
    <w:rsid w:val="00346020"/>
    <w:rsid w:val="0035384F"/>
    <w:rsid w:val="003629E7"/>
    <w:rsid w:val="00380557"/>
    <w:rsid w:val="0038461E"/>
    <w:rsid w:val="0039569E"/>
    <w:rsid w:val="003C0B46"/>
    <w:rsid w:val="003D24A7"/>
    <w:rsid w:val="003D74C3"/>
    <w:rsid w:val="003F0D8F"/>
    <w:rsid w:val="00400247"/>
    <w:rsid w:val="0040178D"/>
    <w:rsid w:val="00423C4E"/>
    <w:rsid w:val="00443B61"/>
    <w:rsid w:val="004558D3"/>
    <w:rsid w:val="004572D0"/>
    <w:rsid w:val="00465B45"/>
    <w:rsid w:val="00465D59"/>
    <w:rsid w:val="00475614"/>
    <w:rsid w:val="00477AF1"/>
    <w:rsid w:val="00486D7D"/>
    <w:rsid w:val="004B01A9"/>
    <w:rsid w:val="004B096C"/>
    <w:rsid w:val="004C0A10"/>
    <w:rsid w:val="004C3548"/>
    <w:rsid w:val="004C679E"/>
    <w:rsid w:val="004D258B"/>
    <w:rsid w:val="004F6FE3"/>
    <w:rsid w:val="0052106B"/>
    <w:rsid w:val="0054760C"/>
    <w:rsid w:val="005711B1"/>
    <w:rsid w:val="005A2931"/>
    <w:rsid w:val="005D5458"/>
    <w:rsid w:val="005D7C56"/>
    <w:rsid w:val="005E1D01"/>
    <w:rsid w:val="005F3489"/>
    <w:rsid w:val="005F48D2"/>
    <w:rsid w:val="00600BF4"/>
    <w:rsid w:val="00605233"/>
    <w:rsid w:val="00613D38"/>
    <w:rsid w:val="00632285"/>
    <w:rsid w:val="00633668"/>
    <w:rsid w:val="0065734C"/>
    <w:rsid w:val="006636CC"/>
    <w:rsid w:val="00674D8D"/>
    <w:rsid w:val="006C034F"/>
    <w:rsid w:val="006C408E"/>
    <w:rsid w:val="006D1E5B"/>
    <w:rsid w:val="006E18D5"/>
    <w:rsid w:val="00716210"/>
    <w:rsid w:val="00723FEB"/>
    <w:rsid w:val="007271B5"/>
    <w:rsid w:val="00764820"/>
    <w:rsid w:val="007650A3"/>
    <w:rsid w:val="00773450"/>
    <w:rsid w:val="00775F82"/>
    <w:rsid w:val="007B500E"/>
    <w:rsid w:val="007D09DC"/>
    <w:rsid w:val="007D196B"/>
    <w:rsid w:val="007F09D4"/>
    <w:rsid w:val="007F4007"/>
    <w:rsid w:val="00800CA7"/>
    <w:rsid w:val="008075D0"/>
    <w:rsid w:val="008114D5"/>
    <w:rsid w:val="00856562"/>
    <w:rsid w:val="008700F7"/>
    <w:rsid w:val="00874843"/>
    <w:rsid w:val="0087574E"/>
    <w:rsid w:val="00882D8B"/>
    <w:rsid w:val="00892FA3"/>
    <w:rsid w:val="008A5239"/>
    <w:rsid w:val="008B6A7B"/>
    <w:rsid w:val="008C6BB7"/>
    <w:rsid w:val="008E007F"/>
    <w:rsid w:val="008F1291"/>
    <w:rsid w:val="00904390"/>
    <w:rsid w:val="00911D63"/>
    <w:rsid w:val="00925ED3"/>
    <w:rsid w:val="00933C1A"/>
    <w:rsid w:val="00956428"/>
    <w:rsid w:val="0096611E"/>
    <w:rsid w:val="00997A72"/>
    <w:rsid w:val="009C0B4C"/>
    <w:rsid w:val="009C1AAA"/>
    <w:rsid w:val="009C65B3"/>
    <w:rsid w:val="009D054E"/>
    <w:rsid w:val="009E26D5"/>
    <w:rsid w:val="00A05C4A"/>
    <w:rsid w:val="00A05DBE"/>
    <w:rsid w:val="00A10715"/>
    <w:rsid w:val="00A108A7"/>
    <w:rsid w:val="00A12489"/>
    <w:rsid w:val="00A17879"/>
    <w:rsid w:val="00A415DB"/>
    <w:rsid w:val="00A54417"/>
    <w:rsid w:val="00A650E7"/>
    <w:rsid w:val="00A84A2F"/>
    <w:rsid w:val="00A85930"/>
    <w:rsid w:val="00A93E7B"/>
    <w:rsid w:val="00AA7166"/>
    <w:rsid w:val="00AA7A78"/>
    <w:rsid w:val="00AB0E55"/>
    <w:rsid w:val="00AB1214"/>
    <w:rsid w:val="00AB6709"/>
    <w:rsid w:val="00AB7A37"/>
    <w:rsid w:val="00AC002E"/>
    <w:rsid w:val="00AC58E6"/>
    <w:rsid w:val="00AD1927"/>
    <w:rsid w:val="00AD3CF5"/>
    <w:rsid w:val="00B04364"/>
    <w:rsid w:val="00B04A7D"/>
    <w:rsid w:val="00B105FD"/>
    <w:rsid w:val="00B15630"/>
    <w:rsid w:val="00B35D7A"/>
    <w:rsid w:val="00B43EAF"/>
    <w:rsid w:val="00B524A5"/>
    <w:rsid w:val="00B53479"/>
    <w:rsid w:val="00B56EC5"/>
    <w:rsid w:val="00B604CE"/>
    <w:rsid w:val="00B67851"/>
    <w:rsid w:val="00B77837"/>
    <w:rsid w:val="00B77C2C"/>
    <w:rsid w:val="00B86C05"/>
    <w:rsid w:val="00B90B74"/>
    <w:rsid w:val="00B930C3"/>
    <w:rsid w:val="00BD228F"/>
    <w:rsid w:val="00BD2AEC"/>
    <w:rsid w:val="00BF77C4"/>
    <w:rsid w:val="00C05851"/>
    <w:rsid w:val="00C129AC"/>
    <w:rsid w:val="00C2302C"/>
    <w:rsid w:val="00C537BF"/>
    <w:rsid w:val="00C70D96"/>
    <w:rsid w:val="00C77F1E"/>
    <w:rsid w:val="00C91562"/>
    <w:rsid w:val="00CA2162"/>
    <w:rsid w:val="00CA6B39"/>
    <w:rsid w:val="00CB1F7D"/>
    <w:rsid w:val="00CB4CC7"/>
    <w:rsid w:val="00CB7423"/>
    <w:rsid w:val="00CF70F4"/>
    <w:rsid w:val="00D02028"/>
    <w:rsid w:val="00D026D5"/>
    <w:rsid w:val="00D26690"/>
    <w:rsid w:val="00D42D3A"/>
    <w:rsid w:val="00D60FA3"/>
    <w:rsid w:val="00D73C42"/>
    <w:rsid w:val="00D763B0"/>
    <w:rsid w:val="00D7718C"/>
    <w:rsid w:val="00D93407"/>
    <w:rsid w:val="00DC55B1"/>
    <w:rsid w:val="00DD3C29"/>
    <w:rsid w:val="00DD70B1"/>
    <w:rsid w:val="00DF7DCE"/>
    <w:rsid w:val="00E143B4"/>
    <w:rsid w:val="00E25A4F"/>
    <w:rsid w:val="00E43D43"/>
    <w:rsid w:val="00E45C9B"/>
    <w:rsid w:val="00E5318F"/>
    <w:rsid w:val="00E6654B"/>
    <w:rsid w:val="00E71E89"/>
    <w:rsid w:val="00E7565A"/>
    <w:rsid w:val="00E8624B"/>
    <w:rsid w:val="00EB22C4"/>
    <w:rsid w:val="00EB59D7"/>
    <w:rsid w:val="00ED0A6D"/>
    <w:rsid w:val="00ED3B00"/>
    <w:rsid w:val="00ED59D9"/>
    <w:rsid w:val="00EF05A4"/>
    <w:rsid w:val="00EF0C14"/>
    <w:rsid w:val="00F153F1"/>
    <w:rsid w:val="00F20869"/>
    <w:rsid w:val="00F270B9"/>
    <w:rsid w:val="00F2716B"/>
    <w:rsid w:val="00F27952"/>
    <w:rsid w:val="00F30A76"/>
    <w:rsid w:val="00F37D24"/>
    <w:rsid w:val="00F467E0"/>
    <w:rsid w:val="00F50577"/>
    <w:rsid w:val="00F7490F"/>
    <w:rsid w:val="00F7557D"/>
    <w:rsid w:val="00FB7E87"/>
    <w:rsid w:val="00FD68FC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7E09A"/>
  <w15:docId w15:val="{2822E5E8-BAF4-4004-810F-28182CC0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6C0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D1E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7A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264F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A39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5B45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Emphasis"/>
    <w:basedOn w:val="a0"/>
    <w:qFormat/>
    <w:rsid w:val="00C537BF"/>
    <w:rPr>
      <w:i/>
      <w:iCs/>
    </w:rPr>
  </w:style>
  <w:style w:type="table" w:styleId="a7">
    <w:name w:val="Table Grid"/>
    <w:basedOn w:val="a1"/>
    <w:rsid w:val="00A84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6D1E5B"/>
    <w:rPr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093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7269-8B1F-4A36-97FC-5D6B84B0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УО г Назарово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Зам. директора ОУ</dc:creator>
  <cp:lastModifiedBy>AS-303-1</cp:lastModifiedBy>
  <cp:revision>21</cp:revision>
  <cp:lastPrinted>2023-06-28T07:48:00Z</cp:lastPrinted>
  <dcterms:created xsi:type="dcterms:W3CDTF">2021-12-01T04:08:00Z</dcterms:created>
  <dcterms:modified xsi:type="dcterms:W3CDTF">2023-07-05T04:18:00Z</dcterms:modified>
</cp:coreProperties>
</file>